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276"/>
        <w:gridCol w:w="1134"/>
        <w:gridCol w:w="2126"/>
        <w:gridCol w:w="1134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44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4401A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4401A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A434B5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A434B5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A434B5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6 - в работе 1,2 пар.</w:t>
            </w: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Науки пр., д. 12 корп. 5 - работы закончены</w:t>
            </w:r>
          </w:p>
          <w:p w:rsidR="004F1DC2" w:rsidRPr="000C770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 xml:space="preserve">Науки пр., д. 12, Гражданский пр., д. 90 корп. 1, Гражданский пр., д. 94 корп. 2 - ремонт цоколя, фасада 1 </w:t>
            </w:r>
            <w:proofErr w:type="spellStart"/>
            <w:r w:rsidRPr="00A434B5">
              <w:rPr>
                <w:rFonts w:ascii="Times New Roman" w:eastAsia="Times New Roman" w:hAnsi="Times New Roman" w:cs="Times New Roman"/>
                <w:color w:val="auto"/>
              </w:rPr>
              <w:t>эт</w:t>
            </w:r>
            <w:proofErr w:type="spellEnd"/>
            <w:r w:rsidRPr="00A434B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 xml:space="preserve"> Тихорецкий пр.д.33 к 2 -ремонт переходных лоджий</w:t>
            </w: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Вавиловых, д. 7 корп. 2 - ремонт фасада (мест с утраченной облицовочной плиткой) - высотные работы</w:t>
            </w:r>
          </w:p>
          <w:p w:rsidR="001D5042" w:rsidRPr="00645B37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Гражданский пр., д. 68 - ремонт фасада в процес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 пр.д.13, корп.1 - нормализация ТВР 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5" w:rsidRPr="00A434B5" w:rsidRDefault="00A434B5" w:rsidP="00A4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4B5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2 корп. 1, 10, 18 корп. 1</w:t>
            </w:r>
          </w:p>
          <w:p w:rsidR="00A434B5" w:rsidRPr="00A434B5" w:rsidRDefault="00A434B5" w:rsidP="00A4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4B5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0 корп., 1, д. 90 корп. 7</w:t>
            </w:r>
          </w:p>
          <w:p w:rsidR="00A434B5" w:rsidRPr="00A434B5" w:rsidRDefault="00A434B5" w:rsidP="00A4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4B5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9 корп. 9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4B5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4 корп. 2 - в работе</w:t>
            </w: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4B5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45 корп. 2 кв. 105,106 - работы закончены</w:t>
            </w: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1 кв. 26</w:t>
            </w: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2 кв. 88</w:t>
            </w:r>
          </w:p>
          <w:p w:rsidR="004F1DC2" w:rsidRPr="00645B37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</w:t>
            </w:r>
            <w:proofErr w:type="gramStart"/>
            <w:r w:rsidRPr="00A434B5">
              <w:rPr>
                <w:rFonts w:ascii="Times New Roman" w:eastAsia="Times New Roman" w:hAnsi="Times New Roman" w:cs="Times New Roman"/>
                <w:color w:val="auto"/>
              </w:rPr>
              <w:t>76  кв.</w:t>
            </w:r>
            <w:proofErr w:type="gramEnd"/>
            <w:r w:rsidRPr="00A434B5">
              <w:rPr>
                <w:rFonts w:ascii="Times New Roman" w:eastAsia="Times New Roman" w:hAnsi="Times New Roman" w:cs="Times New Roman"/>
                <w:color w:val="auto"/>
              </w:rPr>
              <w:t xml:space="preserve"> 10, кв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 д. 9 корп. 4, 9 корп. </w:t>
            </w:r>
            <w:proofErr w:type="gramStart"/>
            <w:r w:rsidRPr="00A434B5">
              <w:rPr>
                <w:rFonts w:ascii="Times New Roman" w:eastAsia="Times New Roman" w:hAnsi="Times New Roman" w:cs="Times New Roman"/>
                <w:color w:val="auto"/>
              </w:rPr>
              <w:t>9  -</w:t>
            </w:r>
            <w:proofErr w:type="gramEnd"/>
            <w:r w:rsidRPr="00A434B5">
              <w:rPr>
                <w:rFonts w:ascii="Times New Roman" w:eastAsia="Times New Roman" w:hAnsi="Times New Roman" w:cs="Times New Roman"/>
                <w:color w:val="auto"/>
              </w:rPr>
              <w:t xml:space="preserve">  установка энергосберегающих светильников в парадных - работы закончены</w:t>
            </w: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Непокоренных, д. 11, 7/1, 13/3 - установка энергосберегающих светильников - в работе</w:t>
            </w:r>
          </w:p>
          <w:p w:rsidR="004F1DC2" w:rsidRPr="00645B37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Гражданский пр., д. 9,9а, Вавиловых ул., д. 11/4, 11/5 - частичная изоляция трубопровода ЦО в подвальном поме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Вавиловых ул., д. 11/4,11/5,15/3</w:t>
            </w: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A434B5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B3" w:rsidRDefault="00805FB3">
      <w:pPr>
        <w:spacing w:after="0" w:line="240" w:lineRule="auto"/>
      </w:pPr>
      <w:r>
        <w:separator/>
      </w:r>
    </w:p>
  </w:endnote>
  <w:endnote w:type="continuationSeparator" w:id="0">
    <w:p w:rsidR="00805FB3" w:rsidRDefault="0080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434B5" w:rsidRPr="00A434B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B3" w:rsidRDefault="00805FB3">
      <w:pPr>
        <w:spacing w:after="0" w:line="240" w:lineRule="auto"/>
      </w:pPr>
      <w:r>
        <w:separator/>
      </w:r>
    </w:p>
  </w:footnote>
  <w:footnote w:type="continuationSeparator" w:id="0">
    <w:p w:rsidR="00805FB3" w:rsidRDefault="0080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71B6F-3C51-4233-AA3A-CED04086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0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0</cp:revision>
  <cp:lastPrinted>2017-08-24T13:27:00Z</cp:lastPrinted>
  <dcterms:created xsi:type="dcterms:W3CDTF">2017-08-25T06:35:00Z</dcterms:created>
  <dcterms:modified xsi:type="dcterms:W3CDTF">2019-07-25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